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3B0" w:rsidRDefault="004A33B0" w:rsidP="00EC6C51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EC6C51" w:rsidRPr="00EC6C51" w:rsidRDefault="00977A33" w:rsidP="00EC6C51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15pt;margin-top:-38.9pt;width:59.5pt;height:67.75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37495082" r:id="rId7"/>
        </w:object>
      </w:r>
    </w:p>
    <w:p w:rsidR="00EC6C51" w:rsidRPr="00EC6C51" w:rsidRDefault="00EC6C51" w:rsidP="00EC6C51">
      <w:pPr>
        <w:widowControl w:val="0"/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</w:pPr>
      <w:r w:rsidRPr="00EC6C51">
        <w:rPr>
          <w:rFonts w:ascii="Times New Roman" w:hAnsi="Times New Roman" w:cs="Mangal"/>
          <w:b/>
          <w:kern w:val="1"/>
          <w:sz w:val="32"/>
          <w:szCs w:val="32"/>
          <w:u w:val="single"/>
          <w:lang w:eastAsia="hi-IN" w:bidi="hi-IN"/>
        </w:rPr>
        <w:t>ИВАНОВСКАЯ ОБЛАСТЬ</w:t>
      </w:r>
    </w:p>
    <w:p w:rsidR="00EC6C51" w:rsidRPr="00EC6C51" w:rsidRDefault="00EC6C51" w:rsidP="00EC6C51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44"/>
          <w:szCs w:val="44"/>
          <w:lang w:eastAsia="hi-IN" w:bidi="hi-IN"/>
        </w:rPr>
      </w:pPr>
      <w:r w:rsidRPr="00EC6C51"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  <w:t>АДМИНИСТРАЦИЯ ЮЖСКОГО МУНИЦИПАЛЬНОГО РАЙОНА</w:t>
      </w:r>
    </w:p>
    <w:p w:rsidR="00EC6C51" w:rsidRPr="00EC6C51" w:rsidRDefault="00EC6C51" w:rsidP="00EC6C51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kern w:val="1"/>
          <w:sz w:val="44"/>
          <w:szCs w:val="44"/>
          <w:lang w:eastAsia="hi-IN" w:bidi="hi-IN"/>
        </w:rPr>
      </w:pPr>
    </w:p>
    <w:p w:rsidR="00EC6C51" w:rsidRPr="00EC6C51" w:rsidRDefault="00EC6C51" w:rsidP="00EC6C51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kern w:val="1"/>
          <w:sz w:val="44"/>
          <w:szCs w:val="44"/>
          <w:lang w:eastAsia="hi-IN" w:bidi="hi-IN"/>
        </w:rPr>
      </w:pPr>
      <w:r w:rsidRPr="00EC6C51">
        <w:rPr>
          <w:rFonts w:ascii="Times New Roman" w:eastAsia="Arial Unicode MS" w:hAnsi="Times New Roman" w:cs="Mangal"/>
          <w:b/>
          <w:bCs/>
          <w:kern w:val="1"/>
          <w:sz w:val="44"/>
          <w:szCs w:val="44"/>
          <w:lang w:eastAsia="hi-IN" w:bidi="hi-IN"/>
        </w:rPr>
        <w:t>ПОСТАНОВЛЕНИЕ</w:t>
      </w:r>
      <w:r w:rsidRPr="00EC6C51"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EC6C51" w:rsidRPr="00EC6C51" w:rsidRDefault="00EC6C51" w:rsidP="00EC6C51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kern w:val="1"/>
          <w:sz w:val="44"/>
          <w:szCs w:val="44"/>
          <w:lang w:eastAsia="hi-IN" w:bidi="hi-IN"/>
        </w:rPr>
      </w:pPr>
    </w:p>
    <w:p w:rsidR="00EC6C51" w:rsidRPr="00EC6C51" w:rsidRDefault="00977A33" w:rsidP="00EC6C51">
      <w:pPr>
        <w:widowControl w:val="0"/>
        <w:suppressAutoHyphens/>
        <w:spacing w:after="0" w:line="240" w:lineRule="auto"/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B6A9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" strokeweight=".71mm">
                <v:stroke joinstyle="miter" endcap="square"/>
              </v:line>
            </w:pict>
          </mc:Fallback>
        </mc:AlternateContent>
      </w:r>
      <w:r w:rsidR="00EC6C51" w:rsidRPr="00EC6C51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 xml:space="preserve">                         </w:t>
      </w:r>
      <w:r w:rsidR="00F565EE"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  <w:t xml:space="preserve">от                 </w:t>
      </w:r>
      <w:r w:rsidR="00EC6C51" w:rsidRPr="00EC6C51"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  <w:t>№</w:t>
      </w:r>
      <w:r w:rsidR="00B32A4B"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  <w:t xml:space="preserve"> </w:t>
      </w:r>
      <w:r w:rsidR="00F565EE"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  <w:t xml:space="preserve">       </w:t>
      </w:r>
    </w:p>
    <w:p w:rsidR="00EC6C51" w:rsidRPr="00EC6C51" w:rsidRDefault="00EC6C51" w:rsidP="00EC6C51">
      <w:pPr>
        <w:widowControl w:val="0"/>
        <w:suppressAutoHyphens/>
        <w:spacing w:after="0" w:line="240" w:lineRule="auto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                                     </w:t>
      </w:r>
      <w:r w:rsidRPr="00EC6C51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г. Южа</w:t>
      </w:r>
    </w:p>
    <w:p w:rsidR="00EC6C51" w:rsidRPr="00EC6C51" w:rsidRDefault="00EC6C51" w:rsidP="00EC6C51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C6C51" w:rsidRPr="00EC6C51" w:rsidRDefault="00EC6C51" w:rsidP="00EC6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EC6C51">
        <w:rPr>
          <w:rFonts w:ascii="Times New Roman" w:hAnsi="Times New Roman" w:cs="Arial"/>
          <w:b/>
          <w:bCs/>
          <w:kern w:val="1"/>
          <w:sz w:val="28"/>
          <w:szCs w:val="28"/>
          <w:lang w:eastAsia="hi-IN" w:bidi="hi-IN"/>
        </w:rPr>
        <w:t>О внесении изменений в постановление Администрации Южс</w:t>
      </w:r>
      <w:r>
        <w:rPr>
          <w:rFonts w:ascii="Times New Roman" w:hAnsi="Times New Roman" w:cs="Arial"/>
          <w:b/>
          <w:bCs/>
          <w:kern w:val="1"/>
          <w:sz w:val="28"/>
          <w:szCs w:val="28"/>
          <w:lang w:eastAsia="hi-IN" w:bidi="hi-IN"/>
        </w:rPr>
        <w:t>кого муниципального района от 24.10</w:t>
      </w:r>
      <w:r w:rsidRPr="00EC6C51">
        <w:rPr>
          <w:rFonts w:ascii="Times New Roman" w:hAnsi="Times New Roman" w:cs="Arial"/>
          <w:b/>
          <w:bCs/>
          <w:kern w:val="1"/>
          <w:sz w:val="28"/>
          <w:szCs w:val="28"/>
          <w:lang w:eastAsia="hi-IN" w:bidi="hi-IN"/>
        </w:rPr>
        <w:t>.2017 № 1</w:t>
      </w:r>
      <w:r>
        <w:rPr>
          <w:rFonts w:ascii="Times New Roman" w:hAnsi="Times New Roman" w:cs="Arial"/>
          <w:b/>
          <w:bCs/>
          <w:kern w:val="1"/>
          <w:sz w:val="28"/>
          <w:szCs w:val="28"/>
          <w:lang w:eastAsia="hi-IN" w:bidi="hi-IN"/>
        </w:rPr>
        <w:t>049</w:t>
      </w:r>
      <w:r w:rsidRPr="00EC6C51">
        <w:rPr>
          <w:rFonts w:ascii="Times New Roman" w:hAnsi="Times New Roman" w:cs="Arial"/>
          <w:b/>
          <w:bCs/>
          <w:kern w:val="1"/>
          <w:sz w:val="28"/>
          <w:szCs w:val="28"/>
          <w:lang w:eastAsia="hi-IN" w:bidi="hi-IN"/>
        </w:rPr>
        <w:t xml:space="preserve"> – п «</w:t>
      </w:r>
      <w:r w:rsidRPr="00EC6C51">
        <w:rPr>
          <w:rFonts w:ascii="Times New Roman" w:hAnsi="Times New Roman"/>
          <w:b/>
          <w:bCs/>
          <w:sz w:val="27"/>
          <w:szCs w:val="27"/>
        </w:rPr>
        <w:t>Об утверждении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3A55EB">
        <w:rPr>
          <w:rFonts w:ascii="Times New Roman" w:hAnsi="Times New Roman"/>
          <w:b/>
          <w:sz w:val="28"/>
          <w:szCs w:val="28"/>
        </w:rPr>
        <w:t xml:space="preserve">Порядка представления, рассмотрения и оценки предложений заинтересованных лиц о включении дворовой территории в муниципальную программу </w:t>
      </w:r>
      <w:r>
        <w:rPr>
          <w:rFonts w:ascii="Times New Roman" w:hAnsi="Times New Roman"/>
          <w:b/>
          <w:sz w:val="28"/>
          <w:szCs w:val="28"/>
        </w:rPr>
        <w:t>«Формирование</w:t>
      </w:r>
      <w:r w:rsidRPr="003A55EB">
        <w:rPr>
          <w:rFonts w:ascii="Times New Roman" w:hAnsi="Times New Roman"/>
          <w:b/>
          <w:sz w:val="28"/>
          <w:szCs w:val="28"/>
        </w:rPr>
        <w:t xml:space="preserve"> современной городской среды на территории Южского городского поселения</w:t>
      </w:r>
      <w:r>
        <w:rPr>
          <w:rFonts w:ascii="Times New Roman" w:hAnsi="Times New Roman"/>
          <w:b/>
          <w:sz w:val="28"/>
          <w:szCs w:val="28"/>
        </w:rPr>
        <w:t>» на 2018-2022 гг.</w:t>
      </w:r>
      <w:r w:rsidR="00C12A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3A55EB">
        <w:rPr>
          <w:rFonts w:ascii="Times New Roman" w:hAnsi="Times New Roman"/>
          <w:b/>
          <w:sz w:val="28"/>
          <w:szCs w:val="28"/>
        </w:rPr>
        <w:t xml:space="preserve">Порядка представления рассмотрения и оценки предложений граждан, организаций о включении в муниципальную программу </w:t>
      </w:r>
      <w:r>
        <w:rPr>
          <w:rFonts w:ascii="Times New Roman" w:hAnsi="Times New Roman"/>
          <w:b/>
          <w:sz w:val="28"/>
          <w:szCs w:val="28"/>
        </w:rPr>
        <w:t>«Формирование</w:t>
      </w:r>
      <w:r w:rsidRPr="003A55EB">
        <w:rPr>
          <w:rFonts w:ascii="Times New Roman" w:hAnsi="Times New Roman"/>
          <w:b/>
          <w:sz w:val="28"/>
          <w:szCs w:val="28"/>
        </w:rPr>
        <w:t xml:space="preserve"> современной городской среды на территории Южского городского 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Pr="003A55EB">
        <w:rPr>
          <w:rFonts w:ascii="Times New Roman" w:hAnsi="Times New Roman"/>
          <w:b/>
          <w:sz w:val="28"/>
          <w:szCs w:val="28"/>
        </w:rPr>
        <w:t xml:space="preserve"> на 2018-2022 гг. общественной территории, подлежащей благоустройству в 2018-2022 годах</w:t>
      </w:r>
      <w:r w:rsidRPr="00EC6C51">
        <w:rPr>
          <w:rFonts w:ascii="Times New Roman" w:hAnsi="Times New Roman"/>
          <w:b/>
          <w:bCs/>
          <w:sz w:val="27"/>
          <w:szCs w:val="27"/>
        </w:rPr>
        <w:t>»</w:t>
      </w:r>
    </w:p>
    <w:p w:rsidR="00EC6C51" w:rsidRPr="00EC6C51" w:rsidRDefault="00EC6C51" w:rsidP="00EC6C51">
      <w:pPr>
        <w:widowControl w:val="0"/>
        <w:suppressAutoHyphens/>
        <w:spacing w:after="0" w:line="264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hi-IN" w:bidi="hi-IN"/>
        </w:rPr>
      </w:pPr>
    </w:p>
    <w:p w:rsidR="00EC6C51" w:rsidRPr="00A72756" w:rsidRDefault="00EC6C51" w:rsidP="00EC6C51">
      <w:pPr>
        <w:widowControl w:val="0"/>
        <w:suppressAutoHyphens/>
        <w:spacing w:after="0" w:line="264" w:lineRule="auto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C6C51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    В соответствии с</w:t>
      </w:r>
      <w:r w:rsidR="00F565EE" w:rsidRPr="00F565EE">
        <w:t xml:space="preserve"> </w:t>
      </w:r>
      <w:r w:rsidR="00F565EE" w:rsidRPr="00F565EE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Ивановской области от 01.09.2017 № 337-п «Об утверждении государственной программы Ивановской области «Формирование современной городской среды»»</w:t>
      </w:r>
      <w:r w:rsidR="00F565EE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="00A72756">
        <w:rPr>
          <w:rFonts w:ascii="Times New Roman" w:hAnsi="Times New Roman"/>
          <w:sz w:val="28"/>
          <w:szCs w:val="28"/>
        </w:rPr>
        <w:t>п</w:t>
      </w:r>
      <w:r w:rsidR="00A72756" w:rsidRPr="003A55EB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EC6C51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,</w:t>
      </w:r>
      <w:r w:rsidR="00F565EE" w:rsidRPr="00F565EE">
        <w:t xml:space="preserve"> </w:t>
      </w:r>
      <w:r w:rsidRPr="00EC6C51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Администрация</w:t>
      </w:r>
      <w:r w:rsidR="00A72756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Южского муниципального района </w:t>
      </w:r>
      <w:r w:rsidRPr="00EC6C51">
        <w:rPr>
          <w:rFonts w:ascii="Times New Roman" w:hAnsi="Times New Roman" w:cs="Mangal"/>
          <w:b/>
          <w:bCs/>
          <w:kern w:val="1"/>
          <w:sz w:val="28"/>
          <w:szCs w:val="28"/>
          <w:lang w:eastAsia="hi-IN" w:bidi="hi-IN"/>
        </w:rPr>
        <w:t>п о с т а н о в л я е т</w:t>
      </w:r>
      <w:r w:rsidRPr="00EC6C51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>:</w:t>
      </w:r>
    </w:p>
    <w:p w:rsidR="00C12AD6" w:rsidRPr="00F565EE" w:rsidRDefault="00EC6C51" w:rsidP="0000373C">
      <w:pPr>
        <w:widowControl w:val="0"/>
        <w:numPr>
          <w:ilvl w:val="0"/>
          <w:numId w:val="3"/>
        </w:numPr>
        <w:suppressAutoHyphens/>
        <w:spacing w:after="0" w:line="264" w:lineRule="auto"/>
        <w:ind w:left="0" w:firstLine="0"/>
        <w:jc w:val="both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F565EE">
        <w:rPr>
          <w:rFonts w:ascii="Times New Roman" w:hAnsi="Times New Roman"/>
          <w:bCs/>
          <w:sz w:val="28"/>
          <w:szCs w:val="28"/>
        </w:rPr>
        <w:t xml:space="preserve">Внести в постановление </w:t>
      </w:r>
      <w:r w:rsidRPr="00F565EE">
        <w:rPr>
          <w:rFonts w:ascii="Times New Roman" w:hAnsi="Times New Roman" w:cs="Arial"/>
          <w:bCs/>
          <w:kern w:val="1"/>
          <w:sz w:val="28"/>
          <w:szCs w:val="28"/>
          <w:lang w:eastAsia="hi-IN" w:bidi="hi-IN"/>
        </w:rPr>
        <w:t>Администрации Южс</w:t>
      </w:r>
      <w:r w:rsidR="00A72756" w:rsidRPr="00F565EE">
        <w:rPr>
          <w:rFonts w:ascii="Times New Roman" w:hAnsi="Times New Roman" w:cs="Arial"/>
          <w:bCs/>
          <w:kern w:val="1"/>
          <w:sz w:val="28"/>
          <w:szCs w:val="28"/>
          <w:lang w:eastAsia="hi-IN" w:bidi="hi-IN"/>
        </w:rPr>
        <w:t>кого муниципального района от 24.10.2017 № 1049</w:t>
      </w:r>
      <w:r w:rsidRPr="00F565EE">
        <w:rPr>
          <w:rFonts w:ascii="Times New Roman" w:hAnsi="Times New Roman" w:cs="Arial"/>
          <w:bCs/>
          <w:kern w:val="1"/>
          <w:sz w:val="28"/>
          <w:szCs w:val="28"/>
          <w:lang w:eastAsia="hi-IN" w:bidi="hi-IN"/>
        </w:rPr>
        <w:t>–п «</w:t>
      </w:r>
      <w:r w:rsidR="00A72756" w:rsidRPr="00F565EE">
        <w:rPr>
          <w:rFonts w:ascii="Times New Roman" w:hAnsi="Times New Roman"/>
          <w:bCs/>
          <w:sz w:val="28"/>
          <w:szCs w:val="28"/>
        </w:rPr>
        <w:t xml:space="preserve">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A72756" w:rsidRPr="00F565EE">
        <w:rPr>
          <w:rFonts w:ascii="Times New Roman" w:hAnsi="Times New Roman"/>
          <w:bCs/>
          <w:sz w:val="28"/>
          <w:szCs w:val="28"/>
        </w:rPr>
        <w:lastRenderedPageBreak/>
        <w:t>современной городской среды на территории Южского городского поселения» на 2018-2022 гг.</w:t>
      </w:r>
      <w:r w:rsidR="008721D1" w:rsidRPr="00F565EE">
        <w:rPr>
          <w:rFonts w:ascii="Times New Roman" w:hAnsi="Times New Roman"/>
          <w:bCs/>
          <w:sz w:val="28"/>
          <w:szCs w:val="28"/>
        </w:rPr>
        <w:t xml:space="preserve"> </w:t>
      </w:r>
      <w:r w:rsidR="00A72756" w:rsidRPr="00F565EE">
        <w:rPr>
          <w:rFonts w:ascii="Times New Roman" w:hAnsi="Times New Roman"/>
          <w:bCs/>
          <w:sz w:val="28"/>
          <w:szCs w:val="28"/>
        </w:rPr>
        <w:t>и Порядка представления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Южского городского поселения» на 2018-2022 гг. общественной территории, подлежащей благоустройству в 2018-2022 годах»</w:t>
      </w:r>
      <w:r w:rsidR="00C12AD6" w:rsidRPr="00F565EE">
        <w:rPr>
          <w:rFonts w:ascii="Times New Roman" w:hAnsi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8721D1" w:rsidRDefault="008721D1" w:rsidP="008721D1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 w:rsidRPr="007E1EFB">
        <w:rPr>
          <w:rFonts w:ascii="Times New Roman" w:hAnsi="Times New Roman"/>
          <w:bCs/>
          <w:sz w:val="28"/>
          <w:szCs w:val="28"/>
        </w:rPr>
        <w:t>1.1.</w:t>
      </w:r>
      <w:r w:rsidR="00F608A7">
        <w:rPr>
          <w:rFonts w:ascii="Times New Roman" w:hAnsi="Times New Roman"/>
          <w:bCs/>
          <w:sz w:val="28"/>
          <w:szCs w:val="28"/>
        </w:rPr>
        <w:t>Наименование</w:t>
      </w:r>
      <w:r w:rsidRPr="007E1EFB">
        <w:rPr>
          <w:rFonts w:ascii="Times New Roman" w:hAnsi="Times New Roman"/>
          <w:bCs/>
          <w:sz w:val="28"/>
          <w:szCs w:val="28"/>
        </w:rPr>
        <w:t xml:space="preserve"> постановления изложить в </w:t>
      </w:r>
      <w:r w:rsidR="00F565EE" w:rsidRPr="007E1EFB">
        <w:rPr>
          <w:rFonts w:ascii="Times New Roman" w:hAnsi="Times New Roman"/>
          <w:bCs/>
          <w:sz w:val="28"/>
          <w:szCs w:val="28"/>
        </w:rPr>
        <w:t xml:space="preserve">новой редакции: </w:t>
      </w:r>
      <w:r w:rsidRPr="007E1EFB">
        <w:rPr>
          <w:rFonts w:ascii="Times New Roman" w:hAnsi="Times New Roman"/>
          <w:bCs/>
          <w:sz w:val="28"/>
          <w:szCs w:val="28"/>
        </w:rPr>
        <w:t xml:space="preserve">«Об утверждении Порядка представления, рассмотрения и оценки предложений заинтересованных лиц о включении </w:t>
      </w:r>
      <w:r w:rsidR="007E1EFB" w:rsidRPr="007E1EFB">
        <w:rPr>
          <w:rFonts w:ascii="Times New Roman" w:hAnsi="Times New Roman"/>
          <w:bCs/>
          <w:sz w:val="28"/>
          <w:szCs w:val="28"/>
        </w:rPr>
        <w:t xml:space="preserve">в муниципальную программу «Формирование современной городской среды на территории Южского городского поселения Южского муниципального района» </w:t>
      </w:r>
      <w:r w:rsidRPr="007E1EFB">
        <w:rPr>
          <w:rFonts w:ascii="Times New Roman" w:hAnsi="Times New Roman"/>
          <w:bCs/>
          <w:sz w:val="28"/>
          <w:szCs w:val="28"/>
        </w:rPr>
        <w:t>дворовой территории</w:t>
      </w:r>
      <w:r w:rsidR="007E1EFB" w:rsidRPr="007E1EFB">
        <w:rPr>
          <w:rFonts w:ascii="Times New Roman" w:hAnsi="Times New Roman"/>
          <w:bCs/>
          <w:sz w:val="28"/>
          <w:szCs w:val="28"/>
        </w:rPr>
        <w:t>, подлежащей благоустройству</w:t>
      </w:r>
      <w:r w:rsidRPr="007E1EFB">
        <w:rPr>
          <w:rFonts w:ascii="Times New Roman" w:hAnsi="Times New Roman"/>
          <w:bCs/>
          <w:sz w:val="28"/>
          <w:szCs w:val="28"/>
        </w:rPr>
        <w:t xml:space="preserve"> и Порядка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Южского городского поселения</w:t>
      </w:r>
      <w:r w:rsidR="007E1EFB" w:rsidRPr="007E1EFB">
        <w:rPr>
          <w:rFonts w:ascii="Times New Roman" w:hAnsi="Times New Roman"/>
          <w:bCs/>
          <w:sz w:val="28"/>
          <w:szCs w:val="28"/>
        </w:rPr>
        <w:t xml:space="preserve"> Южского муниципального района</w:t>
      </w:r>
      <w:r w:rsidRPr="007E1EFB">
        <w:rPr>
          <w:rFonts w:ascii="Times New Roman" w:hAnsi="Times New Roman"/>
          <w:bCs/>
          <w:sz w:val="28"/>
          <w:szCs w:val="28"/>
        </w:rPr>
        <w:t>» общественной террито</w:t>
      </w:r>
      <w:r w:rsidR="007E1EFB" w:rsidRPr="007E1EFB">
        <w:rPr>
          <w:rFonts w:ascii="Times New Roman" w:hAnsi="Times New Roman"/>
          <w:bCs/>
          <w:sz w:val="28"/>
          <w:szCs w:val="28"/>
        </w:rPr>
        <w:t>рии, подлежащей благоустройству</w:t>
      </w:r>
      <w:r w:rsidRPr="007E1EFB">
        <w:rPr>
          <w:rFonts w:ascii="Times New Roman" w:hAnsi="Times New Roman"/>
          <w:bCs/>
          <w:sz w:val="28"/>
          <w:szCs w:val="28"/>
        </w:rPr>
        <w:t>».</w:t>
      </w:r>
    </w:p>
    <w:p w:rsidR="007E1EFB" w:rsidRPr="007E1EFB" w:rsidRDefault="007E1EFB" w:rsidP="008721D1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C6C51" w:rsidRPr="00C12AD6" w:rsidRDefault="008721D1" w:rsidP="008721D1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1.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E1EFB">
        <w:rPr>
          <w:rFonts w:ascii="Times New Roman" w:hAnsi="Times New Roman"/>
          <w:bCs/>
          <w:sz w:val="28"/>
          <w:szCs w:val="28"/>
        </w:rPr>
        <w:t>По всему тексту постановления и приложения к постановлению слова «2018-2022 годы» исключить.</w:t>
      </w:r>
    </w:p>
    <w:p w:rsidR="0000373C" w:rsidRPr="00EC6C51" w:rsidRDefault="0000373C" w:rsidP="0000373C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</w:p>
    <w:p w:rsidR="00EC6C51" w:rsidRDefault="0000373C" w:rsidP="00730867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00373C">
        <w:rPr>
          <w:rFonts w:ascii="Times New Roman" w:hAnsi="Times New Roman"/>
          <w:sz w:val="28"/>
          <w:szCs w:val="28"/>
          <w:lang w:eastAsia="ar-SA"/>
        </w:rPr>
        <w:t xml:space="preserve">Опубликовать настоящее постановление в официальном издании «Вестник    Южского городского поселения» и на сайте Администрации Южского муниципального района  </w:t>
      </w:r>
      <w:hyperlink r:id="rId8" w:history="1">
        <w:r w:rsidRPr="0000373C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 w:eastAsia="ar-SA"/>
          </w:rPr>
          <w:t>www</w:t>
        </w:r>
        <w:r w:rsidRPr="0000373C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00373C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 w:eastAsia="ar-SA"/>
          </w:rPr>
          <w:t>yuzha</w:t>
        </w:r>
        <w:r w:rsidRPr="0000373C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00373C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00373C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730867" w:rsidRPr="00730867" w:rsidRDefault="00730867" w:rsidP="00730867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D7942" w:rsidRPr="003A55EB" w:rsidRDefault="0000373C" w:rsidP="000037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2D7942" w:rsidRPr="003A55EB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2D7942" w:rsidRPr="003A55EB" w:rsidRDefault="002D7942" w:rsidP="002D7942">
      <w:pPr>
        <w:jc w:val="both"/>
        <w:rPr>
          <w:rFonts w:ascii="Times New Roman" w:hAnsi="Times New Roman"/>
          <w:sz w:val="28"/>
          <w:szCs w:val="28"/>
        </w:rPr>
      </w:pPr>
    </w:p>
    <w:p w:rsidR="002D7942" w:rsidRPr="003A55EB" w:rsidRDefault="002D7942" w:rsidP="002D7942">
      <w:pPr>
        <w:jc w:val="both"/>
        <w:rPr>
          <w:rFonts w:ascii="Times New Roman" w:hAnsi="Times New Roman"/>
          <w:b/>
          <w:sz w:val="28"/>
          <w:szCs w:val="28"/>
        </w:rPr>
      </w:pPr>
      <w:r w:rsidRPr="003A55EB">
        <w:rPr>
          <w:rFonts w:ascii="Times New Roman" w:hAnsi="Times New Roman"/>
          <w:b/>
          <w:sz w:val="28"/>
          <w:szCs w:val="28"/>
        </w:rPr>
        <w:t>Глава Южского муниципального р</w:t>
      </w:r>
      <w:r>
        <w:rPr>
          <w:rFonts w:ascii="Times New Roman" w:hAnsi="Times New Roman"/>
          <w:b/>
          <w:sz w:val="28"/>
          <w:szCs w:val="28"/>
        </w:rPr>
        <w:t xml:space="preserve">айона   </w:t>
      </w:r>
      <w:r w:rsidRPr="003A55E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3A55EB">
        <w:rPr>
          <w:rFonts w:ascii="Times New Roman" w:hAnsi="Times New Roman"/>
          <w:b/>
          <w:sz w:val="28"/>
          <w:szCs w:val="28"/>
        </w:rPr>
        <w:t xml:space="preserve"> В.И. </w:t>
      </w:r>
      <w:r w:rsidR="007E1EFB">
        <w:rPr>
          <w:rFonts w:ascii="Times New Roman" w:hAnsi="Times New Roman"/>
          <w:b/>
          <w:sz w:val="28"/>
          <w:szCs w:val="28"/>
        </w:rPr>
        <w:t>Оврашко</w:t>
      </w: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786658">
      <w:pPr>
        <w:spacing w:after="0"/>
        <w:rPr>
          <w:rFonts w:ascii="Times New Roman" w:hAnsi="Times New Roman"/>
          <w:sz w:val="24"/>
          <w:szCs w:val="24"/>
        </w:rPr>
      </w:pPr>
    </w:p>
    <w:p w:rsidR="00786658" w:rsidRDefault="00786658" w:rsidP="00786658">
      <w:pPr>
        <w:spacing w:after="0"/>
        <w:rPr>
          <w:rFonts w:ascii="Times New Roman" w:hAnsi="Times New Roman"/>
          <w:sz w:val="24"/>
          <w:szCs w:val="24"/>
        </w:rPr>
      </w:pPr>
    </w:p>
    <w:p w:rsidR="00EC6C51" w:rsidRDefault="00EC6C51" w:rsidP="0000373C">
      <w:pPr>
        <w:spacing w:after="0"/>
        <w:rPr>
          <w:rFonts w:ascii="Times New Roman" w:hAnsi="Times New Roman"/>
          <w:sz w:val="24"/>
          <w:szCs w:val="24"/>
        </w:rPr>
      </w:pPr>
    </w:p>
    <w:p w:rsidR="000C0374" w:rsidRDefault="000C0374" w:rsidP="0000373C">
      <w:pPr>
        <w:spacing w:after="0"/>
        <w:rPr>
          <w:rFonts w:ascii="Times New Roman" w:hAnsi="Times New Roman"/>
          <w:sz w:val="24"/>
          <w:szCs w:val="24"/>
        </w:rPr>
      </w:pPr>
    </w:p>
    <w:sectPr w:rsidR="000C0374" w:rsidSect="005503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416BB"/>
    <w:multiLevelType w:val="hybridMultilevel"/>
    <w:tmpl w:val="F776FF4E"/>
    <w:lvl w:ilvl="0" w:tplc="07966F44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30DE5EC8"/>
    <w:multiLevelType w:val="hybridMultilevel"/>
    <w:tmpl w:val="DAF22E66"/>
    <w:lvl w:ilvl="0" w:tplc="1D849934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64DE6411"/>
    <w:multiLevelType w:val="multilevel"/>
    <w:tmpl w:val="FAAC6622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cs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cs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cs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cs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cs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cs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cs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cs="Times New Roman" w:hint="default"/>
        <w:sz w:val="27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51"/>
    <w:rsid w:val="0000373C"/>
    <w:rsid w:val="00014E90"/>
    <w:rsid w:val="000234AF"/>
    <w:rsid w:val="00044905"/>
    <w:rsid w:val="00060039"/>
    <w:rsid w:val="000C0374"/>
    <w:rsid w:val="000F516F"/>
    <w:rsid w:val="0010159A"/>
    <w:rsid w:val="00102A2C"/>
    <w:rsid w:val="0010328F"/>
    <w:rsid w:val="00106D8E"/>
    <w:rsid w:val="00112B11"/>
    <w:rsid w:val="00124D47"/>
    <w:rsid w:val="001401AC"/>
    <w:rsid w:val="00186B86"/>
    <w:rsid w:val="00193F3B"/>
    <w:rsid w:val="00194144"/>
    <w:rsid w:val="001951D6"/>
    <w:rsid w:val="00195D4C"/>
    <w:rsid w:val="001C22A9"/>
    <w:rsid w:val="001C4189"/>
    <w:rsid w:val="001E7D2D"/>
    <w:rsid w:val="00213704"/>
    <w:rsid w:val="00226D0A"/>
    <w:rsid w:val="002676A1"/>
    <w:rsid w:val="00272B59"/>
    <w:rsid w:val="00272E90"/>
    <w:rsid w:val="00293303"/>
    <w:rsid w:val="00293800"/>
    <w:rsid w:val="002B2966"/>
    <w:rsid w:val="002C0594"/>
    <w:rsid w:val="002C4B8D"/>
    <w:rsid w:val="002D6BCB"/>
    <w:rsid w:val="002D7942"/>
    <w:rsid w:val="002E299A"/>
    <w:rsid w:val="002E3FD7"/>
    <w:rsid w:val="002F4E31"/>
    <w:rsid w:val="00310892"/>
    <w:rsid w:val="00346B0D"/>
    <w:rsid w:val="003A19CA"/>
    <w:rsid w:val="003A55EB"/>
    <w:rsid w:val="003E3E6D"/>
    <w:rsid w:val="003F68AC"/>
    <w:rsid w:val="00406F86"/>
    <w:rsid w:val="00444E97"/>
    <w:rsid w:val="00462DAB"/>
    <w:rsid w:val="004649FB"/>
    <w:rsid w:val="00484BDA"/>
    <w:rsid w:val="004A33B0"/>
    <w:rsid w:val="004D17F3"/>
    <w:rsid w:val="004E5818"/>
    <w:rsid w:val="00512E8D"/>
    <w:rsid w:val="00523FC9"/>
    <w:rsid w:val="0055032C"/>
    <w:rsid w:val="0058499C"/>
    <w:rsid w:val="005B1E6E"/>
    <w:rsid w:val="00612A5B"/>
    <w:rsid w:val="00620D9C"/>
    <w:rsid w:val="00623F24"/>
    <w:rsid w:val="00630E87"/>
    <w:rsid w:val="00651423"/>
    <w:rsid w:val="006657CE"/>
    <w:rsid w:val="00673880"/>
    <w:rsid w:val="006C4F81"/>
    <w:rsid w:val="006C549F"/>
    <w:rsid w:val="00723DA8"/>
    <w:rsid w:val="00725F9B"/>
    <w:rsid w:val="00730867"/>
    <w:rsid w:val="00776A44"/>
    <w:rsid w:val="00786658"/>
    <w:rsid w:val="007A1BE9"/>
    <w:rsid w:val="007A1D22"/>
    <w:rsid w:val="007A3A76"/>
    <w:rsid w:val="007B530B"/>
    <w:rsid w:val="007E1187"/>
    <w:rsid w:val="007E1EFB"/>
    <w:rsid w:val="00826C5D"/>
    <w:rsid w:val="00843E24"/>
    <w:rsid w:val="008653AA"/>
    <w:rsid w:val="008721D1"/>
    <w:rsid w:val="008732C3"/>
    <w:rsid w:val="00886C6D"/>
    <w:rsid w:val="008876F3"/>
    <w:rsid w:val="00891999"/>
    <w:rsid w:val="008B6F99"/>
    <w:rsid w:val="0090717D"/>
    <w:rsid w:val="00965882"/>
    <w:rsid w:val="00977A33"/>
    <w:rsid w:val="009849AA"/>
    <w:rsid w:val="0098538E"/>
    <w:rsid w:val="009C22A0"/>
    <w:rsid w:val="009E3605"/>
    <w:rsid w:val="009F6308"/>
    <w:rsid w:val="00A00223"/>
    <w:rsid w:val="00A72756"/>
    <w:rsid w:val="00A8175B"/>
    <w:rsid w:val="00A95A9C"/>
    <w:rsid w:val="00AC790E"/>
    <w:rsid w:val="00B32A4B"/>
    <w:rsid w:val="00B63736"/>
    <w:rsid w:val="00B673E2"/>
    <w:rsid w:val="00BB762A"/>
    <w:rsid w:val="00BF7D47"/>
    <w:rsid w:val="00C12AD6"/>
    <w:rsid w:val="00C31B84"/>
    <w:rsid w:val="00C50340"/>
    <w:rsid w:val="00C650C5"/>
    <w:rsid w:val="00C76228"/>
    <w:rsid w:val="00C833BD"/>
    <w:rsid w:val="00CA13B4"/>
    <w:rsid w:val="00CA6367"/>
    <w:rsid w:val="00CC6D5D"/>
    <w:rsid w:val="00CD3410"/>
    <w:rsid w:val="00CE54EB"/>
    <w:rsid w:val="00D0041B"/>
    <w:rsid w:val="00D56B70"/>
    <w:rsid w:val="00DF2337"/>
    <w:rsid w:val="00DF7C13"/>
    <w:rsid w:val="00E236DA"/>
    <w:rsid w:val="00E51BD5"/>
    <w:rsid w:val="00E55635"/>
    <w:rsid w:val="00EC6C51"/>
    <w:rsid w:val="00ED65BB"/>
    <w:rsid w:val="00ED70F9"/>
    <w:rsid w:val="00F07735"/>
    <w:rsid w:val="00F20ADD"/>
    <w:rsid w:val="00F565EE"/>
    <w:rsid w:val="00F608A7"/>
    <w:rsid w:val="00F66903"/>
    <w:rsid w:val="00FE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46C1BA02-43CE-4FB4-921D-C1BE4E5E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A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6D0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D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8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zh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0882-438D-4BEE-A3BB-ED132685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КВН</cp:lastModifiedBy>
  <cp:revision>2</cp:revision>
  <cp:lastPrinted>2019-12-10T06:51:00Z</cp:lastPrinted>
  <dcterms:created xsi:type="dcterms:W3CDTF">2019-12-10T11:58:00Z</dcterms:created>
  <dcterms:modified xsi:type="dcterms:W3CDTF">2019-12-10T11:58:00Z</dcterms:modified>
</cp:coreProperties>
</file>